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4/2006 vom 21. Februar 2006</w:t>
      </w:r>
    </w:p>
    <w:p>
      <w:r>
        <w:t>GE Cour de justice, 2006-02-21, DE</w:t>
      </w:r>
    </w:p>
    <w:p>
      <w:r>
        <w:rPr>
          <w:b/>
        </w:rPr>
        <w:t xml:space="preserve">Quelle: </w:t>
      </w:r>
      <w:r>
        <w:t>https://mcp.opencaselaw.ch/entscheid/ge_gerichte_ATAS_174_2006</w:t>
      </w:r>
    </w:p>
    <w:p>
      <w:r>
        <w:t>FR: GE_GERICHTE ATAS/174/2006 du 21 février 2006</w:t>
      </w:r>
    </w:p>
    <w:p>
      <w:r>
        <w:t>IT: GE_GERICHTE ATAS/174/2006 del 21 febbraio 2006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&amp;'**+ &amp;,-.&amp;'**+ ## # " " # " / ' % ', 01 '**+</w:t>
      </w:r>
    </w:p>
    <w:p>
      <w:r>
        <w:t>!"</w:t>
      </w:r>
    </w:p>
    <w:p>
      <w:r>
        <w:t>" #" $$</w:t>
      </w:r>
    </w:p>
    <w:p>
      <w:r>
        <w:t>%</w:t>
      </w:r>
    </w:p>
    <w:p>
      <w:r>
        <w:t>&amp;$</w:t>
      </w:r>
    </w:p>
    <w:p>
      <w:r>
        <w:t>$'()"#"*+,)+-.+</w:t>
      </w:r>
    </w:p>
    <w:p>
      <w:r>
        <w:t>$$</w:t>
      </w:r>
    </w:p>
    <w:p>
      <w:r>
        <w:t>$$</w:t>
      </w:r>
    </w:p>
    <w:p>
      <w:r>
        <w:t>/$</w:t>
      </w:r>
    </w:p>
    <w:p>
      <w:r>
        <w:t>$</w:t>
      </w:r>
    </w:p>
    <w:p>
      <w:r>
        <w:t>$ 00</w:t>
      </w:r>
    </w:p>
    <w:p>
      <w:r>
        <w:t>$)!"0"1 !232425) 6 #+544)+-++</w:t>
      </w:r>
    </w:p>
    <w:p>
      <w:r>
        <w:t>-7</w:t>
      </w:r>
    </w:p>
    <w:p>
      <w:r>
        <w:t>89"</w:t>
      </w:r>
    </w:p>
    <w:p>
      <w:r>
        <w:t>:-4;:-..7 -:, 2 + # -3 ?@" -..4) ;A B@" "!@ 6"!A" !# 6" 8 !? " # !" )"!8#+4!+;;C #6"8!#8)"!@6"!A"!# " 8 6"#&gt;6" !#!8? !"6"8? D6" 9! E!6"B 86 *"#"!&gt; #!? "#?89!!#!9+5=?!"-..7#8#8#"! &amp; 99!"!@8-7=?!"-..76 "*8#! 6"#&gt; ) !##"+4!+;;C#+5 =?!"-..7 6""#C3&amp;7;-9" #!#8"F#!? "8=G8!#( #!#8"F#!? "8=G8!#( "8G=&gt;" 6"8? D6" 9! ) ?!!)"?!?##!?!!#8+58@"+;;3'0()#"8?!&gt;" +"=?!"-...)"A&gt;6" 8"!? " "'"# !!? " 68##&amp;"# "@8 "86"#!#! 8#"!86"=&gt;!? " "6!+"=?!"-...() !? ") 6"##! "#! E! "# "!&gt; # 6"#&gt;8 9 "8#*"# ! ##G#"98""' " ""6 G!998"#"6"##! "#!)&gt;#8 ? !" !@" 6&gt; *!## 8?## # !? ") # 6"##! "#!)&gt;#8? !"!@"6&gt;*!##8?## # ! "!&gt;'9 *!## # ! "!&gt; !#8"F# #!? " ' 0+-C-3.J 0+-;,,,( 6"!A" !# " 8 6"#&gt; 6" !#!8 6"##! "#! E! "# "!&gt; 6" " )+4!+;;C)H#"6"#+5 =?!"-..7)#GE=&gt;#!? "#?*8# !" 6" !" # -;&amp;3.5 9" =E&amp; ##"9"#6"##! "#! ") = !# !? "8@889!!!"##6"##! " !#G!#8"F# 6# !"" ##2! &amp;"# #!")!!2!#68"!" ' 0 6@!837:.-+C=!#-..3( 4 "#!#'"# "#!# 8 #" "6"8## "99!"</w:t>
      </w:r>
    </w:p>
    <w:p>
      <w:r>
        <w:t>!"" $</w:t>
      </w:r>
    </w:p>
    <w:p>
      <w:r>
        <w:t>"8!#K</w:t>
      </w:r>
    </w:p>
    <w:p>
      <w:r>
        <w:t>@$</w:t>
      </w:r>
    </w:p>
    <w:p>
      <w:r>
        <w:t>6! 9 "6"8#""F## #!9!8*6"#!!!EHGH99!988" " !6"&gt;"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